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2D" w:rsidRPr="00B77177" w:rsidRDefault="0064652D" w:rsidP="0061405C">
      <w:pPr>
        <w:pStyle w:val="Nagwek2"/>
        <w:rPr>
          <w:rFonts w:ascii="Times New Roman" w:hAnsi="Times New Roman" w:cs="Times New Roman"/>
          <w:b w:val="0"/>
          <w:snapToGrid w:val="0"/>
          <w:color w:val="000000" w:themeColor="text1"/>
          <w:sz w:val="24"/>
          <w:szCs w:val="24"/>
        </w:rPr>
      </w:pP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L.Dz./</w:t>
      </w:r>
      <w:r w:rsidR="0004392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K</w:t>
      </w:r>
      <w:r w:rsidRPr="00B771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 w:rsidRPr="00B77177">
        <w:rPr>
          <w:rFonts w:ascii="Times New Roman" w:hAnsi="Times New Roman" w:cs="Times New Roman"/>
          <w:b w:val="0"/>
          <w:color w:val="auto"/>
          <w:sz w:val="24"/>
          <w:szCs w:val="24"/>
        </w:rPr>
        <w:t>dzpz</w:t>
      </w:r>
      <w:r w:rsidR="00AE11EF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 xml:space="preserve"> /</w:t>
      </w:r>
      <w:r w:rsidR="00CD68A9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375</w:t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/202</w:t>
      </w:r>
      <w:r w:rsidR="00043922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1</w:t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ab/>
      </w:r>
      <w:r w:rsidR="0061405C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CB555E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61405C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 xml:space="preserve">Załącznik </w:t>
      </w:r>
      <w:r w:rsidR="00043922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n</w:t>
      </w:r>
      <w:r w:rsidR="0061405C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 xml:space="preserve">r </w:t>
      </w:r>
      <w:r w:rsidRPr="00B77177">
        <w:rPr>
          <w:rFonts w:ascii="Times New Roman" w:eastAsia="TimesNewRomanPSMT" w:hAnsi="Times New Roman" w:cs="Times New Roman"/>
          <w:b w:val="0"/>
          <w:color w:val="000000" w:themeColor="text1"/>
          <w:sz w:val="24"/>
          <w:szCs w:val="24"/>
        </w:rPr>
        <w:t>1</w:t>
      </w:r>
    </w:p>
    <w:p w:rsidR="0064652D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C2C71">
        <w:rPr>
          <w:rFonts w:ascii="Times New Roman" w:hAnsi="Times New Roman"/>
          <w:snapToGrid w:val="0"/>
          <w:sz w:val="24"/>
          <w:szCs w:val="24"/>
        </w:rPr>
        <w:t>pieczęć adresowa wykonawcy</w:t>
      </w:r>
      <w:r w:rsidRPr="007C2C71">
        <w:rPr>
          <w:rFonts w:ascii="Times New Roman" w:hAnsi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C2C71">
        <w:rPr>
          <w:rFonts w:ascii="Times New Roman" w:hAnsi="Times New Roman"/>
          <w:snapToGrid w:val="0"/>
          <w:sz w:val="24"/>
          <w:szCs w:val="24"/>
        </w:rPr>
        <w:t>nazwa i adres siedziby wykonawcy</w:t>
      </w:r>
      <w:r w:rsidRPr="007C2C71">
        <w:rPr>
          <w:rFonts w:ascii="Times New Roman" w:hAnsi="Times New Roman"/>
          <w:snapToGrid w:val="0"/>
          <w:sz w:val="24"/>
          <w:szCs w:val="24"/>
        </w:rPr>
        <w:tab/>
      </w:r>
      <w:r w:rsidR="00A64F61" w:rsidRPr="007C2C71">
        <w:rPr>
          <w:rFonts w:ascii="Times New Roman" w:hAnsi="Times New Roman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A64F61" w:rsidRDefault="00A64F61" w:rsidP="0064652D">
      <w:pPr>
        <w:spacing w:after="0" w:line="240" w:lineRule="auto"/>
        <w:ind w:left="3540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..........................................................................................</w:t>
      </w:r>
    </w:p>
    <w:p w:rsidR="0064652D" w:rsidRPr="00AE6475" w:rsidRDefault="00A64F61" w:rsidP="0064652D">
      <w:pPr>
        <w:spacing w:after="0" w:line="240" w:lineRule="auto"/>
        <w:ind w:left="3540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.........................................................................................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.</w:t>
      </w:r>
    </w:p>
    <w:p w:rsidR="0064652D" w:rsidRPr="004B4927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61405C">
        <w:rPr>
          <w:rFonts w:ascii="Times New Roman" w:hAnsi="Times New Roman"/>
          <w:snapToGrid w:val="0"/>
          <w:sz w:val="24"/>
          <w:szCs w:val="24"/>
          <w:lang w:val="en-US"/>
        </w:rPr>
        <w:t xml:space="preserve">nr </w:t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 xml:space="preserve">tel./faxu </w:t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REGON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NIP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KRS/CEIDG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7C2C71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>internet http://</w:t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7C2C71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Pr="004B4927" w:rsidRDefault="0064652D" w:rsidP="0064652D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en-US"/>
        </w:rPr>
      </w:pP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>e-mail</w:t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</w:r>
      <w:r w:rsidRPr="004B4927">
        <w:rPr>
          <w:rFonts w:ascii="Times New Roman" w:hAnsi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64652D" w:rsidRDefault="0064652D" w:rsidP="0064652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</w:p>
    <w:p w:rsidR="008A1211" w:rsidRPr="004B4927" w:rsidRDefault="008A1211" w:rsidP="0064652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bookmarkStart w:id="0" w:name="_GoBack"/>
      <w:bookmarkEnd w:id="0"/>
    </w:p>
    <w:p w:rsidR="0064652D" w:rsidRPr="00880F25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 xml:space="preserve">Państwowa Wyższa Szkoła </w:t>
      </w:r>
    </w:p>
    <w:p w:rsidR="0064652D" w:rsidRPr="00880F25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64652D" w:rsidRPr="00880F25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64652D" w:rsidRDefault="0064652D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F25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017428" w:rsidRPr="00880F25" w:rsidRDefault="00017428" w:rsidP="0064652D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52D" w:rsidRPr="008A1211" w:rsidRDefault="0064652D" w:rsidP="0064652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17428" w:rsidRPr="00BF7894" w:rsidRDefault="0064652D" w:rsidP="00BF7894">
      <w:pPr>
        <w:pStyle w:val="Nagwek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FERTA</w:t>
      </w:r>
    </w:p>
    <w:p w:rsidR="00043922" w:rsidRPr="007057DF" w:rsidRDefault="00017428" w:rsidP="00017428">
      <w:pPr>
        <w:pStyle w:val="Default"/>
        <w:jc w:val="both"/>
        <w:rPr>
          <w:bCs/>
        </w:rPr>
      </w:pPr>
      <w:r>
        <w:rPr>
          <w:bCs/>
        </w:rPr>
        <w:t xml:space="preserve">Na podstawie zapytania ofertowego na </w:t>
      </w:r>
      <w:r w:rsidR="00043922" w:rsidRPr="0037464A">
        <w:rPr>
          <w:b/>
        </w:rPr>
        <w:t xml:space="preserve">„Dostawę </w:t>
      </w:r>
      <w:r w:rsidR="00043922">
        <w:rPr>
          <w:b/>
        </w:rPr>
        <w:t xml:space="preserve">odczynników chemicznych oraz </w:t>
      </w:r>
      <w:r w:rsidR="00043922" w:rsidRPr="0037464A">
        <w:rPr>
          <w:b/>
        </w:rPr>
        <w:t>szkła i</w:t>
      </w:r>
      <w:r w:rsidR="00043922">
        <w:rPr>
          <w:b/>
        </w:rPr>
        <w:t> </w:t>
      </w:r>
      <w:r w:rsidR="00043922" w:rsidRPr="0037464A">
        <w:rPr>
          <w:b/>
        </w:rPr>
        <w:t>sprzętu laboratoryjnego”</w:t>
      </w:r>
      <w:r w:rsidR="007057DF">
        <w:rPr>
          <w:b/>
        </w:rPr>
        <w:t xml:space="preserve"> </w:t>
      </w:r>
      <w:r w:rsidR="007057DF">
        <w:rPr>
          <w:bCs/>
        </w:rPr>
        <w:t>o</w:t>
      </w:r>
      <w:r w:rsidR="007057DF" w:rsidRPr="00667B84">
        <w:rPr>
          <w:bCs/>
        </w:rPr>
        <w:t>ferujemy realizację zamówienia zgodnie z wymogami zapytania ofertowego na następujących warunkach:</w:t>
      </w:r>
    </w:p>
    <w:p w:rsidR="00043922" w:rsidRDefault="00043922" w:rsidP="00017428">
      <w:pPr>
        <w:pStyle w:val="Default"/>
        <w:jc w:val="both"/>
        <w:rPr>
          <w:bCs/>
        </w:rPr>
      </w:pPr>
    </w:p>
    <w:p w:rsidR="00043922" w:rsidRDefault="00043922" w:rsidP="00017428">
      <w:pPr>
        <w:pStyle w:val="Default"/>
        <w:jc w:val="both"/>
        <w:rPr>
          <w:b/>
        </w:rPr>
      </w:pPr>
      <w:r w:rsidRPr="00043922">
        <w:rPr>
          <w:b/>
        </w:rPr>
        <w:t>Część 1: Dostawa odczynników chemicznych</w:t>
      </w:r>
    </w:p>
    <w:p w:rsidR="00667B84" w:rsidRPr="00667B84" w:rsidRDefault="00667B84" w:rsidP="00667B84">
      <w:pPr>
        <w:pStyle w:val="Default"/>
        <w:jc w:val="both"/>
        <w:rPr>
          <w:bCs/>
        </w:rPr>
      </w:pPr>
    </w:p>
    <w:p w:rsidR="00667B84" w:rsidRPr="00667B84" w:rsidRDefault="00667B84" w:rsidP="00667B8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 zł</w:t>
      </w:r>
    </w:p>
    <w:p w:rsidR="00667B84" w:rsidRPr="00667B84" w:rsidRDefault="00667B84" w:rsidP="00667B8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+ VAT ........................................... zł</w:t>
      </w:r>
    </w:p>
    <w:p w:rsidR="00667B84" w:rsidRPr="00667B84" w:rsidRDefault="00667B84" w:rsidP="00667B8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667B84" w:rsidRPr="00667B84" w:rsidRDefault="00667B84" w:rsidP="00667B84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667B84" w:rsidRDefault="006E16FD" w:rsidP="00043922">
      <w:pPr>
        <w:pStyle w:val="Default"/>
        <w:jc w:val="both"/>
        <w:rPr>
          <w:bCs/>
        </w:rPr>
      </w:pPr>
      <w:r>
        <w:rPr>
          <w:bCs/>
        </w:rPr>
        <w:t>w tym:</w:t>
      </w:r>
    </w:p>
    <w:tbl>
      <w:tblPr>
        <w:tblStyle w:val="Tabela-Siatka"/>
        <w:tblW w:w="9000" w:type="dxa"/>
        <w:jc w:val="center"/>
        <w:tblLook w:val="04A0" w:firstRow="1" w:lastRow="0" w:firstColumn="1" w:lastColumn="0" w:noHBand="0" w:noVBand="1"/>
      </w:tblPr>
      <w:tblGrid>
        <w:gridCol w:w="694"/>
        <w:gridCol w:w="3975"/>
        <w:gridCol w:w="1178"/>
        <w:gridCol w:w="1551"/>
        <w:gridCol w:w="1602"/>
      </w:tblGrid>
      <w:tr w:rsidR="00667B84" w:rsidRPr="007057DF" w:rsidTr="00B11667">
        <w:trPr>
          <w:trHeight w:val="1068"/>
          <w:jc w:val="center"/>
        </w:trPr>
        <w:tc>
          <w:tcPr>
            <w:tcW w:w="694" w:type="dxa"/>
            <w:vAlign w:val="center"/>
          </w:tcPr>
          <w:p w:rsidR="00667B84" w:rsidRPr="00667B84" w:rsidRDefault="00667B84" w:rsidP="004361C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3975" w:type="dxa"/>
            <w:vAlign w:val="center"/>
          </w:tcPr>
          <w:p w:rsidR="00667B84" w:rsidRPr="00667B84" w:rsidRDefault="00667B84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Nazwa</w:t>
            </w:r>
          </w:p>
        </w:tc>
        <w:tc>
          <w:tcPr>
            <w:tcW w:w="1178" w:type="dxa"/>
            <w:vAlign w:val="center"/>
          </w:tcPr>
          <w:p w:rsidR="00667B84" w:rsidRPr="00667B84" w:rsidRDefault="00667B84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Ilość</w:t>
            </w:r>
          </w:p>
        </w:tc>
        <w:tc>
          <w:tcPr>
            <w:tcW w:w="1550" w:type="dxa"/>
            <w:vAlign w:val="center"/>
          </w:tcPr>
          <w:p w:rsidR="00667B84" w:rsidRPr="00667B84" w:rsidRDefault="00667B84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7057DF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Cena jednostkowa (zł brutto)</w:t>
            </w:r>
          </w:p>
        </w:tc>
        <w:tc>
          <w:tcPr>
            <w:tcW w:w="1602" w:type="dxa"/>
            <w:vAlign w:val="center"/>
          </w:tcPr>
          <w:p w:rsidR="00667B84" w:rsidRPr="007057DF" w:rsidRDefault="00667B84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7057DF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Cena zł brutto</w:t>
            </w:r>
          </w:p>
        </w:tc>
      </w:tr>
      <w:tr w:rsidR="000D4C43" w:rsidRPr="007057DF" w:rsidTr="00B11667">
        <w:trPr>
          <w:trHeight w:val="449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B42C25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(R)-(+)-limonen – 100 ml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100 m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A602F" w:rsidRPr="00FA602F" w:rsidTr="00B11667">
        <w:trPr>
          <w:trHeight w:val="449"/>
          <w:jc w:val="center"/>
        </w:trPr>
        <w:tc>
          <w:tcPr>
            <w:tcW w:w="694" w:type="dxa"/>
            <w:vAlign w:val="center"/>
          </w:tcPr>
          <w:p w:rsidR="00FA602F" w:rsidRPr="00FA602F" w:rsidRDefault="00FA602F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FA602F" w:rsidRPr="00FA602F" w:rsidRDefault="00FA602F" w:rsidP="00B42C25">
            <w:pPr>
              <w:suppressAutoHyphens w:val="0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Aldehyd anyżowy</w:t>
            </w:r>
          </w:p>
        </w:tc>
        <w:tc>
          <w:tcPr>
            <w:tcW w:w="1178" w:type="dxa"/>
            <w:vAlign w:val="center"/>
          </w:tcPr>
          <w:p w:rsidR="00FA602F" w:rsidRPr="00FA602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100 ml</w:t>
            </w:r>
          </w:p>
        </w:tc>
        <w:tc>
          <w:tcPr>
            <w:tcW w:w="1550" w:type="dxa"/>
            <w:vAlign w:val="center"/>
          </w:tcPr>
          <w:p w:rsidR="00FA602F" w:rsidRPr="00FA602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FA602F" w:rsidRPr="00FA602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hloroform cz.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2 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A602F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FA602F" w:rsidRPr="00FA602F" w:rsidRDefault="00FA602F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FA602F" w:rsidRPr="00FA602F" w:rsidRDefault="00FA602F" w:rsidP="00667B84">
            <w:pPr>
              <w:suppressAutoHyphens w:val="0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 w:rsidRPr="00FA602F"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Cyneol</w:t>
            </w:r>
          </w:p>
        </w:tc>
        <w:tc>
          <w:tcPr>
            <w:tcW w:w="1178" w:type="dxa"/>
            <w:vAlign w:val="center"/>
          </w:tcPr>
          <w:p w:rsidR="00FA602F" w:rsidRPr="00FA602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 w:rsidRPr="00FA602F"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25 ml</w:t>
            </w:r>
          </w:p>
        </w:tc>
        <w:tc>
          <w:tcPr>
            <w:tcW w:w="1550" w:type="dxa"/>
            <w:vAlign w:val="center"/>
          </w:tcPr>
          <w:p w:rsidR="00FA602F" w:rsidRPr="00667B84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FA602F" w:rsidRPr="007057D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F42AE" w:rsidRPr="00AF42AE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AF42AE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AF42AE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AF42A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Emulsja kosmetyczna</w:t>
            </w:r>
          </w:p>
        </w:tc>
        <w:tc>
          <w:tcPr>
            <w:tcW w:w="1178" w:type="dxa"/>
            <w:vAlign w:val="center"/>
          </w:tcPr>
          <w:p w:rsidR="000D4C43" w:rsidRPr="00AF42AE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AF42A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 kg</w:t>
            </w:r>
          </w:p>
        </w:tc>
        <w:tc>
          <w:tcPr>
            <w:tcW w:w="1550" w:type="dxa"/>
            <w:vAlign w:val="center"/>
          </w:tcPr>
          <w:p w:rsidR="000D4C43" w:rsidRPr="00AF42AE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AF42AE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12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E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tylu octan cz.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1 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G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uma arabska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500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AF42AE" w:rsidRPr="00AF42AE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AF42AE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AF42AE" w:rsidRDefault="000D4C43" w:rsidP="006E16FD">
            <w:pPr>
              <w:pStyle w:val="Default"/>
              <w:jc w:val="both"/>
              <w:rPr>
                <w:color w:val="auto"/>
              </w:rPr>
            </w:pPr>
            <w:r w:rsidRPr="00AF42AE">
              <w:rPr>
                <w:color w:val="auto"/>
              </w:rPr>
              <w:t>Kwas azotowy 60 %</w:t>
            </w:r>
          </w:p>
        </w:tc>
        <w:tc>
          <w:tcPr>
            <w:tcW w:w="1178" w:type="dxa"/>
            <w:vAlign w:val="center"/>
          </w:tcPr>
          <w:p w:rsidR="000D4C43" w:rsidRPr="00AF42AE" w:rsidRDefault="000D4C43" w:rsidP="0020232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AF42AE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 l</w:t>
            </w:r>
          </w:p>
        </w:tc>
        <w:tc>
          <w:tcPr>
            <w:tcW w:w="1550" w:type="dxa"/>
            <w:vAlign w:val="center"/>
          </w:tcPr>
          <w:p w:rsidR="000D4C43" w:rsidRPr="00AF42AE" w:rsidRDefault="000D4C43" w:rsidP="0020232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AF42AE" w:rsidRDefault="000D4C43" w:rsidP="0020232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K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was mrówkowy 80%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1 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K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was stearynowy cz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.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0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L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ecytyna słonecznikowa ciekła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0 m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FA602F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FA602F" w:rsidRPr="00FA602F" w:rsidRDefault="00FA602F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FA602F" w:rsidRPr="00FA602F" w:rsidRDefault="00FA602F" w:rsidP="00667B84">
            <w:pPr>
              <w:suppressAutoHyphens w:val="0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 w:rsidRPr="00FA602F"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Linalol</w:t>
            </w:r>
          </w:p>
        </w:tc>
        <w:tc>
          <w:tcPr>
            <w:tcW w:w="1178" w:type="dxa"/>
            <w:vAlign w:val="center"/>
          </w:tcPr>
          <w:p w:rsidR="00FA602F" w:rsidRPr="00FA602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 w:rsidRPr="00FA602F"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100 ml</w:t>
            </w:r>
          </w:p>
        </w:tc>
        <w:tc>
          <w:tcPr>
            <w:tcW w:w="1550" w:type="dxa"/>
            <w:vAlign w:val="center"/>
          </w:tcPr>
          <w:p w:rsidR="00FA602F" w:rsidRPr="00667B84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FA602F" w:rsidRPr="007057D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12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N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afta kosmetyczna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3 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FA602F" w:rsidRPr="007057DF" w:rsidTr="00B11667">
        <w:trPr>
          <w:trHeight w:val="412"/>
          <w:jc w:val="center"/>
        </w:trPr>
        <w:tc>
          <w:tcPr>
            <w:tcW w:w="694" w:type="dxa"/>
            <w:vAlign w:val="center"/>
          </w:tcPr>
          <w:p w:rsidR="00FA602F" w:rsidRPr="00FA602F" w:rsidRDefault="00FA602F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FA602F" w:rsidRPr="00FA602F" w:rsidRDefault="00FA602F" w:rsidP="00667B84">
            <w:pPr>
              <w:suppressAutoHyphens w:val="0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 w:rsidRPr="00FA602F"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Octan linalolu</w:t>
            </w:r>
          </w:p>
        </w:tc>
        <w:tc>
          <w:tcPr>
            <w:tcW w:w="1178" w:type="dxa"/>
            <w:vAlign w:val="center"/>
          </w:tcPr>
          <w:p w:rsidR="00FA602F" w:rsidRPr="00FA602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</w:pPr>
            <w:r w:rsidRPr="00FA602F">
              <w:rPr>
                <w:rFonts w:ascii="Times New Roman" w:eastAsiaTheme="minorHAnsi" w:hAnsi="Times New Roman" w:cs="Times New Roman"/>
                <w:color w:val="FF0000"/>
                <w:kern w:val="0"/>
                <w:sz w:val="24"/>
                <w:szCs w:val="24"/>
              </w:rPr>
              <w:t>5 ml</w:t>
            </w:r>
          </w:p>
        </w:tc>
        <w:tc>
          <w:tcPr>
            <w:tcW w:w="1550" w:type="dxa"/>
            <w:vAlign w:val="center"/>
          </w:tcPr>
          <w:p w:rsidR="00FA602F" w:rsidRPr="00667B84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FA602F" w:rsidRPr="007057DF" w:rsidRDefault="00FA602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O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lej rycynowy – 600 g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600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P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arafina apteczna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300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12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S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acharyna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5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S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odu oleinian cz.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0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SPAN 85 emulgator – 100 ml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0 m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  <w:t>Sudan III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25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  <w:t>Sudan IV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25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T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oluen cz.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3 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T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 xml:space="preserve">rietanoloamina cz. 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  <w:t>50 m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  <w:t>Tween 20 emulgator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0 m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12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val="en-US"/>
              </w:rPr>
              <w:t>Tween 85 emulgator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0 ml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49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W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apnia oleinian cz.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00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B11667">
        <w:trPr>
          <w:trHeight w:val="431"/>
          <w:jc w:val="center"/>
        </w:trPr>
        <w:tc>
          <w:tcPr>
            <w:tcW w:w="694" w:type="dxa"/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6"/>
              </w:numPr>
              <w:suppressAutoHyphens w:val="0"/>
              <w:ind w:left="171" w:hanging="171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W</w:t>
            </w: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osk pszczeli pastylki</w:t>
            </w:r>
          </w:p>
        </w:tc>
        <w:tc>
          <w:tcPr>
            <w:tcW w:w="1178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200 g</w:t>
            </w:r>
          </w:p>
        </w:tc>
        <w:tc>
          <w:tcPr>
            <w:tcW w:w="1550" w:type="dxa"/>
            <w:vAlign w:val="center"/>
          </w:tcPr>
          <w:p w:rsidR="000D4C43" w:rsidRPr="00667B84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602" w:type="dxa"/>
            <w:vAlign w:val="center"/>
          </w:tcPr>
          <w:p w:rsidR="000D4C43" w:rsidRPr="007057DF" w:rsidRDefault="000D4C43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7057DF" w:rsidRPr="000D4C43" w:rsidTr="00B11667">
        <w:trPr>
          <w:trHeight w:val="453"/>
          <w:jc w:val="center"/>
        </w:trPr>
        <w:tc>
          <w:tcPr>
            <w:tcW w:w="7398" w:type="dxa"/>
            <w:gridSpan w:val="4"/>
            <w:vAlign w:val="center"/>
          </w:tcPr>
          <w:p w:rsidR="007057DF" w:rsidRPr="000D4C43" w:rsidRDefault="007057DF" w:rsidP="004361C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0D4C43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RAZEM</w:t>
            </w:r>
          </w:p>
        </w:tc>
        <w:tc>
          <w:tcPr>
            <w:tcW w:w="1602" w:type="dxa"/>
            <w:vAlign w:val="center"/>
          </w:tcPr>
          <w:p w:rsidR="007057DF" w:rsidRPr="000D4C43" w:rsidRDefault="007057DF" w:rsidP="00667B8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43922" w:rsidRDefault="00043922" w:rsidP="00017428">
      <w:pPr>
        <w:pStyle w:val="Default"/>
        <w:jc w:val="both"/>
        <w:rPr>
          <w:b/>
        </w:rPr>
      </w:pPr>
    </w:p>
    <w:p w:rsidR="00043922" w:rsidRDefault="00043922" w:rsidP="00017428">
      <w:pPr>
        <w:pStyle w:val="Default"/>
        <w:jc w:val="both"/>
        <w:rPr>
          <w:b/>
        </w:rPr>
      </w:pPr>
    </w:p>
    <w:p w:rsidR="00043922" w:rsidRDefault="00043922" w:rsidP="00043922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3922">
        <w:rPr>
          <w:rFonts w:ascii="Times New Roman" w:hAnsi="Times New Roman" w:cs="Times New Roman"/>
          <w:b/>
          <w:sz w:val="24"/>
          <w:szCs w:val="24"/>
        </w:rPr>
        <w:t>Część 2: Dostawa szkła i sprzętu laboratoryjnego</w:t>
      </w:r>
    </w:p>
    <w:p w:rsidR="007057DF" w:rsidRPr="008A1211" w:rsidRDefault="007057DF" w:rsidP="00043922">
      <w:pPr>
        <w:pStyle w:val="Default"/>
        <w:jc w:val="both"/>
        <w:rPr>
          <w:bCs/>
          <w:sz w:val="18"/>
        </w:rPr>
      </w:pPr>
    </w:p>
    <w:p w:rsidR="007057DF" w:rsidRPr="00667B84" w:rsidRDefault="007057DF" w:rsidP="007057D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 zł</w:t>
      </w:r>
    </w:p>
    <w:p w:rsidR="007057DF" w:rsidRPr="00667B84" w:rsidRDefault="007057DF" w:rsidP="007057D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+ VAT ........................................... zł</w:t>
      </w:r>
    </w:p>
    <w:p w:rsidR="007057DF" w:rsidRPr="00667B84" w:rsidRDefault="007057DF" w:rsidP="007057D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cena brutto ..................................... zł</w:t>
      </w:r>
    </w:p>
    <w:p w:rsidR="007057DF" w:rsidRPr="00667B84" w:rsidRDefault="007057DF" w:rsidP="007057D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67B84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7057DF" w:rsidRDefault="006E16FD" w:rsidP="00043922">
      <w:pPr>
        <w:pStyle w:val="Default"/>
        <w:jc w:val="both"/>
        <w:rPr>
          <w:bCs/>
        </w:rPr>
      </w:pPr>
      <w:r>
        <w:rPr>
          <w:bCs/>
        </w:rPr>
        <w:t>w tym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709"/>
        <w:gridCol w:w="4248"/>
        <w:gridCol w:w="992"/>
        <w:gridCol w:w="1559"/>
        <w:gridCol w:w="1559"/>
      </w:tblGrid>
      <w:tr w:rsidR="007057DF" w:rsidRPr="007057DF" w:rsidTr="008A1211">
        <w:trPr>
          <w:trHeight w:val="807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7DF" w:rsidRPr="00667B84" w:rsidRDefault="007057DF" w:rsidP="004361C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Lp.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7DF" w:rsidRPr="00667B84" w:rsidRDefault="007057DF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57DF" w:rsidRPr="00667B84" w:rsidRDefault="007057DF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F" w:rsidRPr="00667B84" w:rsidRDefault="007057DF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7057DF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Cena jednostkowa (zł brutto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F" w:rsidRPr="007057DF" w:rsidRDefault="007057DF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</w:pPr>
            <w:r w:rsidRPr="007057DF"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</w:rPr>
              <w:t>Cena zł brutto</w:t>
            </w:r>
          </w:p>
        </w:tc>
      </w:tr>
      <w:tr w:rsidR="000D4C43" w:rsidRPr="007057DF" w:rsidTr="008A1211">
        <w:trPr>
          <w:trHeight w:val="723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 xml:space="preserve">parat Clevengera do olejków wg Farmakopei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2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4C43" w:rsidRPr="007057DF" w:rsidTr="008A1211">
        <w:trPr>
          <w:trHeight w:val="589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arat Dery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 xml:space="preserve">nga z kolbą okrągłodenną 500ml 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4C43" w:rsidRPr="007057DF" w:rsidTr="008A1211">
        <w:trPr>
          <w:trHeight w:val="551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Ł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ącznik krzyżowy duż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8A1211">
        <w:trPr>
          <w:trHeight w:val="1093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eszadło laboratoryjne stal nierdzewna długość 40cm z ruchomymi łopatkami mieszczącymi się do kolby okrągłodennej 250 ml ze szlifem 29/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8A1211">
        <w:trPr>
          <w:trHeight w:val="666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eszadło mechaniczne R50 CAT 50-1600 obr/min bez wyświetlacza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  <w:t>1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</w:tr>
      <w:tr w:rsidR="000D4C43" w:rsidRPr="007057DF" w:rsidTr="008A1211">
        <w:trPr>
          <w:trHeight w:val="819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M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oździerz i pistel  (zestaw)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 xml:space="preserve"> średn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. wew.8,5cm, średn. zew. 10,5 cm poj.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 xml:space="preserve"> 150ml 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4C43" w:rsidRPr="007057DF" w:rsidTr="008A1211">
        <w:trPr>
          <w:trHeight w:val="1093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ęt mieszający do mieszadła mechanicznego z końcówką łopatkową, średnica pręta 6mm, wielkość łopatki 20x20mm, długość pręta 40 cm</w:t>
            </w:r>
            <w:r w:rsidRPr="00667B84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D4C43" w:rsidRPr="007057DF" w:rsidTr="008A1211">
        <w:trPr>
          <w:trHeight w:val="1093"/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0D4C43" w:rsidRDefault="000D4C43" w:rsidP="004361C6">
            <w:pPr>
              <w:pStyle w:val="Akapitzlist"/>
              <w:numPr>
                <w:ilvl w:val="0"/>
                <w:numId w:val="7"/>
              </w:numPr>
              <w:suppressAutoHyphens w:val="0"/>
              <w:ind w:left="313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</w:t>
            </w: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ręt mieszający do mieszadła mechanicznego z końcówką łopatkową, średnica pręta 8mm, wielkość łopatki 20x20mm, długość pręta 40 cm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4C43" w:rsidRPr="00667B84" w:rsidRDefault="000D4C43" w:rsidP="007057D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</w:rPr>
            </w:pPr>
            <w:r w:rsidRPr="00667B8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 szt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4C43" w:rsidRPr="007057DF" w:rsidRDefault="000D4C43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057DF" w:rsidRPr="000D4C43" w:rsidTr="004361C6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F" w:rsidRPr="000D4C43" w:rsidRDefault="007057DF" w:rsidP="004361C6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0D4C43"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57DF" w:rsidRPr="000D4C43" w:rsidRDefault="007057DF" w:rsidP="00667B84">
            <w:pPr>
              <w:suppressAutoHyphens w:val="0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B11667" w:rsidRPr="00043922" w:rsidRDefault="00B11667" w:rsidP="00043922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B84" w:rsidRPr="00667B84" w:rsidRDefault="00667B84" w:rsidP="00667B84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515">
        <w:rPr>
          <w:rFonts w:ascii="Times New Roman" w:hAnsi="Times New Roman" w:cs="Times New Roman"/>
          <w:sz w:val="24"/>
          <w:szCs w:val="24"/>
        </w:rPr>
        <w:t xml:space="preserve">Oświadczamy, że </w:t>
      </w:r>
      <w:r>
        <w:rPr>
          <w:rFonts w:ascii="Times New Roman" w:hAnsi="Times New Roman" w:cs="Times New Roman"/>
          <w:b/>
          <w:sz w:val="24"/>
          <w:szCs w:val="24"/>
        </w:rPr>
        <w:t>zrealizujemy</w:t>
      </w:r>
      <w:r w:rsidRPr="00CC1FF7">
        <w:rPr>
          <w:rFonts w:ascii="Times New Roman" w:hAnsi="Times New Roman" w:cs="Times New Roman"/>
          <w:b/>
          <w:sz w:val="24"/>
          <w:szCs w:val="24"/>
        </w:rPr>
        <w:t xml:space="preserve"> zamówienie w termini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67B84" w:rsidRDefault="00A64F61" w:rsidP="00667B84">
      <w:pPr>
        <w:numPr>
          <w:ilvl w:val="0"/>
          <w:numId w:val="5"/>
        </w:numPr>
        <w:tabs>
          <w:tab w:val="clear" w:pos="360"/>
          <w:tab w:val="num" w:pos="851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7B8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67B84" w:rsidRPr="00CC1FF7">
        <w:rPr>
          <w:rFonts w:ascii="Times New Roman" w:hAnsi="Times New Roman" w:cs="Times New Roman"/>
          <w:b/>
          <w:sz w:val="24"/>
          <w:szCs w:val="24"/>
        </w:rPr>
        <w:t>…</w:t>
      </w:r>
      <w:r w:rsidR="00667B84">
        <w:rPr>
          <w:rFonts w:ascii="Times New Roman" w:hAnsi="Times New Roman" w:cs="Times New Roman"/>
          <w:b/>
          <w:sz w:val="24"/>
          <w:szCs w:val="24"/>
        </w:rPr>
        <w:t>.</w:t>
      </w:r>
      <w:r w:rsidR="00667B84" w:rsidRPr="00CC1FF7">
        <w:rPr>
          <w:rFonts w:ascii="Times New Roman" w:hAnsi="Times New Roman" w:cs="Times New Roman"/>
          <w:b/>
          <w:sz w:val="24"/>
          <w:szCs w:val="24"/>
        </w:rPr>
        <w:t>… dni</w:t>
      </w:r>
      <w:r w:rsidR="00667B84" w:rsidRPr="00D5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B84" w:rsidRPr="00D50515">
        <w:rPr>
          <w:rFonts w:ascii="Times New Roman" w:hAnsi="Times New Roman" w:cs="Times New Roman"/>
          <w:sz w:val="24"/>
          <w:szCs w:val="24"/>
        </w:rPr>
        <w:t xml:space="preserve">od </w:t>
      </w:r>
      <w:r w:rsidR="00667B84">
        <w:rPr>
          <w:rFonts w:ascii="Times New Roman" w:hAnsi="Times New Roman" w:cs="Times New Roman"/>
          <w:sz w:val="24"/>
          <w:szCs w:val="24"/>
        </w:rPr>
        <w:t xml:space="preserve">dnia </w:t>
      </w:r>
      <w:r w:rsidR="00667B84" w:rsidRPr="00D50515">
        <w:rPr>
          <w:rFonts w:ascii="Times New Roman" w:hAnsi="Times New Roman" w:cs="Times New Roman"/>
          <w:sz w:val="24"/>
          <w:szCs w:val="24"/>
        </w:rPr>
        <w:t>zawarcia umowy.</w:t>
      </w:r>
    </w:p>
    <w:p w:rsidR="00667B84" w:rsidRDefault="00A64F61" w:rsidP="00667B84">
      <w:pPr>
        <w:numPr>
          <w:ilvl w:val="0"/>
          <w:numId w:val="5"/>
        </w:numPr>
        <w:tabs>
          <w:tab w:val="clear" w:pos="360"/>
          <w:tab w:val="num" w:pos="851"/>
        </w:tabs>
        <w:suppressAutoHyphens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67B8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67B84" w:rsidRPr="00CC1FF7">
        <w:rPr>
          <w:rFonts w:ascii="Times New Roman" w:hAnsi="Times New Roman" w:cs="Times New Roman"/>
          <w:b/>
          <w:sz w:val="24"/>
          <w:szCs w:val="24"/>
        </w:rPr>
        <w:t>…</w:t>
      </w:r>
      <w:r w:rsidR="00667B84">
        <w:rPr>
          <w:rFonts w:ascii="Times New Roman" w:hAnsi="Times New Roman" w:cs="Times New Roman"/>
          <w:b/>
          <w:sz w:val="24"/>
          <w:szCs w:val="24"/>
        </w:rPr>
        <w:t>.</w:t>
      </w:r>
      <w:r w:rsidR="00667B84" w:rsidRPr="00CC1FF7">
        <w:rPr>
          <w:rFonts w:ascii="Times New Roman" w:hAnsi="Times New Roman" w:cs="Times New Roman"/>
          <w:b/>
          <w:sz w:val="24"/>
          <w:szCs w:val="24"/>
        </w:rPr>
        <w:t>… dni</w:t>
      </w:r>
      <w:r w:rsidR="00667B84" w:rsidRPr="00D5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B84" w:rsidRPr="00D50515">
        <w:rPr>
          <w:rFonts w:ascii="Times New Roman" w:hAnsi="Times New Roman" w:cs="Times New Roman"/>
          <w:sz w:val="24"/>
          <w:szCs w:val="24"/>
        </w:rPr>
        <w:t xml:space="preserve">od </w:t>
      </w:r>
      <w:r w:rsidR="00667B84">
        <w:rPr>
          <w:rFonts w:ascii="Times New Roman" w:hAnsi="Times New Roman" w:cs="Times New Roman"/>
          <w:sz w:val="24"/>
          <w:szCs w:val="24"/>
        </w:rPr>
        <w:t xml:space="preserve">dnia </w:t>
      </w:r>
      <w:r w:rsidR="00667B84" w:rsidRPr="00D50515">
        <w:rPr>
          <w:rFonts w:ascii="Times New Roman" w:hAnsi="Times New Roman" w:cs="Times New Roman"/>
          <w:sz w:val="24"/>
          <w:szCs w:val="24"/>
        </w:rPr>
        <w:t>zawarcia umowy.</w:t>
      </w:r>
    </w:p>
    <w:p w:rsidR="00BF7894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2C71">
        <w:rPr>
          <w:rFonts w:ascii="Times New Roman" w:hAnsi="Times New Roman"/>
          <w:sz w:val="24"/>
          <w:szCs w:val="24"/>
        </w:rPr>
        <w:t>Oświadczamy, że zapoznaliśmy się z</w:t>
      </w:r>
      <w:r>
        <w:rPr>
          <w:rFonts w:ascii="Times New Roman" w:hAnsi="Times New Roman"/>
          <w:sz w:val="24"/>
          <w:szCs w:val="24"/>
        </w:rPr>
        <w:t xml:space="preserve"> warunkami zapytania ofertowego </w:t>
      </w:r>
      <w:r w:rsidRPr="007C2C71">
        <w:rPr>
          <w:rFonts w:ascii="Times New Roman" w:hAnsi="Times New Roman"/>
          <w:sz w:val="24"/>
          <w:szCs w:val="24"/>
        </w:rPr>
        <w:t xml:space="preserve">i deklarujemy wykonanie przedmiotu </w:t>
      </w:r>
      <w:r>
        <w:rPr>
          <w:rFonts w:ascii="Times New Roman" w:hAnsi="Times New Roman"/>
          <w:sz w:val="24"/>
          <w:szCs w:val="24"/>
        </w:rPr>
        <w:t>zamówienia zgodnie z</w:t>
      </w:r>
      <w:r w:rsidR="00B54A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ertą</w:t>
      </w:r>
      <w:r w:rsidRPr="007C2C71">
        <w:rPr>
          <w:rFonts w:ascii="Times New Roman" w:hAnsi="Times New Roman"/>
          <w:sz w:val="24"/>
          <w:szCs w:val="24"/>
        </w:rPr>
        <w:t>.</w:t>
      </w:r>
    </w:p>
    <w:p w:rsidR="00BF7894" w:rsidRPr="00AE6475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6475">
        <w:rPr>
          <w:rFonts w:ascii="Times New Roman" w:hAnsi="Times New Roman" w:cs="Times New Roman"/>
          <w:sz w:val="24"/>
          <w:szCs w:val="24"/>
          <w:lang w:eastAsia="ar-SA"/>
        </w:rPr>
        <w:t xml:space="preserve">Oświadczamy, że cena oferty obejmuje pełen zakres zamówienia, jak również wszystkie koszty towarzyszące wykonaniu zamówienia. </w:t>
      </w:r>
    </w:p>
    <w:p w:rsidR="00BF7894" w:rsidRPr="00F9182E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182E">
        <w:rPr>
          <w:rFonts w:ascii="Times New Roman" w:hAnsi="Times New Roman"/>
          <w:sz w:val="24"/>
          <w:szCs w:val="24"/>
        </w:rPr>
        <w:t xml:space="preserve">Oświadczamy, że jesteśmy związani ofertą przez okres 30 dni </w:t>
      </w:r>
      <w:r>
        <w:rPr>
          <w:rFonts w:ascii="Times New Roman" w:hAnsi="Times New Roman"/>
          <w:sz w:val="24"/>
          <w:szCs w:val="24"/>
        </w:rPr>
        <w:t>licząc od dnia, w którym przypada koniec terminu składania ofert</w:t>
      </w:r>
      <w:r w:rsidRPr="00F9182E">
        <w:rPr>
          <w:rFonts w:ascii="Times New Roman" w:hAnsi="Times New Roman"/>
          <w:sz w:val="24"/>
          <w:szCs w:val="24"/>
        </w:rPr>
        <w:t>.</w:t>
      </w:r>
    </w:p>
    <w:p w:rsidR="00BF7894" w:rsidRPr="00F048CE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8CE">
        <w:rPr>
          <w:rFonts w:ascii="Times New Roman" w:hAnsi="Times New Roman"/>
          <w:sz w:val="24"/>
          <w:szCs w:val="24"/>
        </w:rPr>
        <w:t>Oświadczamy, że posiadamy uprawnienia do wykonania zamówienia.</w:t>
      </w:r>
    </w:p>
    <w:p w:rsidR="00BF7894" w:rsidRPr="00440A55" w:rsidRDefault="00BF7894" w:rsidP="00BF7894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>że wypełniliśmy</w:t>
      </w:r>
      <w:r w:rsidRPr="00440A55">
        <w:rPr>
          <w:rFonts w:ascii="Times New Roman" w:hAnsi="Times New Roman" w:cs="Times New Roman"/>
          <w:sz w:val="24"/>
          <w:szCs w:val="24"/>
        </w:rPr>
        <w:t xml:space="preserve">  obowiązki  informacyjne  przewidziane  w  art.  13  lub  art.  14  Rozporządzenia  Parlamentu Europejskiego  i  Rady  (UE)  2016/679  z  dnia 27  kwietnia  2016  r.  w  sprawie  ochrony  osób  fizycznych  w zwią</w:t>
      </w:r>
      <w:r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>
        <w:rPr>
          <w:rFonts w:ascii="Times New Roman" w:hAnsi="Times New Roman" w:cs="Times New Roman"/>
          <w:sz w:val="24"/>
          <w:szCs w:val="24"/>
        </w:rPr>
        <w:t xml:space="preserve">uchylenia </w:t>
      </w:r>
      <w:r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F7894" w:rsidRDefault="00BF7894" w:rsidP="00BF789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>bezpośre</w:t>
      </w:r>
      <w:r>
        <w:rPr>
          <w:rFonts w:ascii="Times New Roman" w:hAnsi="Times New Roman" w:cs="Times New Roman"/>
          <w:sz w:val="24"/>
          <w:szCs w:val="24"/>
        </w:rPr>
        <w:t>dnio  lub  pośrednio  pozyskaliśmy</w:t>
      </w:r>
      <w:r w:rsidRPr="00440A55">
        <w:rPr>
          <w:rFonts w:ascii="Times New Roman" w:hAnsi="Times New Roman" w:cs="Times New Roman"/>
          <w:sz w:val="24"/>
          <w:szCs w:val="24"/>
        </w:rPr>
        <w:t xml:space="preserve">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</w:t>
      </w:r>
      <w:r w:rsidR="003566D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894" w:rsidRPr="00BF7894" w:rsidRDefault="00BF7894" w:rsidP="00BF789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Załączniki do oferty:</w:t>
      </w:r>
    </w:p>
    <w:p w:rsidR="00BF7894" w:rsidRPr="00BF7894" w:rsidRDefault="00BF7894" w:rsidP="003337DD">
      <w:pPr>
        <w:suppressAutoHyphens w:val="0"/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BF7894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- …………………………………..</w:t>
      </w:r>
    </w:p>
    <w:p w:rsidR="00BF7894" w:rsidRPr="00CB3DA7" w:rsidRDefault="00BF7894" w:rsidP="00BF78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F7894" w:rsidRPr="00CB3DA7" w:rsidRDefault="00BF7894" w:rsidP="00BF7894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……………………, dnia …………….</w:t>
      </w:r>
      <w:r w:rsidRPr="00CB3DA7">
        <w:rPr>
          <w:rFonts w:ascii="Times New Roman" w:hAnsi="Times New Roman" w:cs="Times New Roman"/>
          <w:sz w:val="20"/>
          <w:szCs w:val="20"/>
        </w:rPr>
        <w:tab/>
      </w:r>
      <w:r w:rsidRPr="00CB3DA7">
        <w:rPr>
          <w:rFonts w:ascii="Times New Roman" w:hAnsi="Times New Roman" w:cs="Times New Roman"/>
          <w:sz w:val="20"/>
          <w:szCs w:val="20"/>
        </w:rPr>
        <w:tab/>
      </w:r>
      <w:r w:rsidRPr="00CB3DA7">
        <w:rPr>
          <w:rFonts w:ascii="Times New Roman" w:hAnsi="Times New Roman" w:cs="Times New Roman"/>
          <w:sz w:val="20"/>
          <w:szCs w:val="20"/>
        </w:rPr>
        <w:tab/>
        <w:t xml:space="preserve"> ……………….……..……………..……</w:t>
      </w:r>
    </w:p>
    <w:p w:rsidR="00BF7894" w:rsidRPr="00CB3DA7" w:rsidRDefault="00BF7894" w:rsidP="00BF7894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(pieczęć i podpisy upoważnionego/ych</w:t>
      </w:r>
    </w:p>
    <w:p w:rsidR="00BF7894" w:rsidRDefault="00BF7894" w:rsidP="00BF7894">
      <w:pPr>
        <w:spacing w:after="0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CB3DA7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8A1211" w:rsidRPr="008A1211" w:rsidRDefault="008A1211" w:rsidP="00BF789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10"/>
          <w:lang w:eastAsia="ar-SA"/>
        </w:rPr>
      </w:pPr>
    </w:p>
    <w:p w:rsidR="00BF7894" w:rsidRPr="00BF7894" w:rsidRDefault="00BF7894" w:rsidP="00BF789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 w:val="16"/>
          <w:szCs w:val="16"/>
        </w:rPr>
      </w:pPr>
      <w:r w:rsidRPr="00BF7894">
        <w:rPr>
          <w:rFonts w:ascii="Times New Roman" w:eastAsia="Times New Roman" w:hAnsi="Times New Roman" w:cs="Times New Roman"/>
          <w:b/>
          <w:kern w:val="0"/>
          <w:sz w:val="18"/>
          <w:szCs w:val="18"/>
          <w:lang w:eastAsia="ar-SA"/>
        </w:rPr>
        <w:t>*</w:t>
      </w:r>
      <w:r w:rsidRPr="00BF7894">
        <w:rPr>
          <w:rFonts w:ascii="Times New Roman" w:hAnsi="Times New Roman" w:cs="Times New Roman"/>
          <w:color w:val="000000"/>
          <w:kern w:val="0"/>
          <w:sz w:val="16"/>
          <w:szCs w:val="16"/>
          <w:lang w:eastAsia="pl-PL"/>
        </w:rPr>
        <w:t xml:space="preserve"> w przypadku gdy wykonawca </w:t>
      </w:r>
      <w:r w:rsidRPr="00BF7894">
        <w:rPr>
          <w:rFonts w:ascii="Times New Roman" w:hAnsi="Times New Roman" w:cs="Times New Roman"/>
          <w:kern w:val="0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>
        <w:rPr>
          <w:rFonts w:ascii="Times New Roman" w:hAnsi="Times New Roman" w:cs="Times New Roman"/>
          <w:kern w:val="0"/>
          <w:sz w:val="16"/>
          <w:szCs w:val="16"/>
          <w:lang w:eastAsia="pl-PL"/>
        </w:rPr>
        <w:t>nia np. przez jego wykreślenie</w:t>
      </w:r>
      <w:r w:rsidR="003566DC">
        <w:rPr>
          <w:rFonts w:ascii="Times New Roman" w:hAnsi="Times New Roman" w:cs="Times New Roman"/>
          <w:kern w:val="0"/>
          <w:sz w:val="16"/>
          <w:szCs w:val="16"/>
          <w:lang w:eastAsia="pl-PL"/>
        </w:rPr>
        <w:t>)</w:t>
      </w:r>
      <w:r>
        <w:rPr>
          <w:rFonts w:ascii="Times New Roman" w:hAnsi="Times New Roman" w:cs="Times New Roman"/>
          <w:kern w:val="0"/>
          <w:sz w:val="16"/>
          <w:szCs w:val="16"/>
          <w:lang w:eastAsia="pl-PL"/>
        </w:rPr>
        <w:t>.</w:t>
      </w:r>
    </w:p>
    <w:sectPr w:rsidR="00BF7894" w:rsidRPr="00BF7894" w:rsidSect="008A12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1E" w:rsidRDefault="0022671E" w:rsidP="00BF7894">
      <w:pPr>
        <w:spacing w:after="0" w:line="240" w:lineRule="auto"/>
      </w:pPr>
      <w:r>
        <w:separator/>
      </w:r>
    </w:p>
  </w:endnote>
  <w:endnote w:type="continuationSeparator" w:id="0">
    <w:p w:rsidR="0022671E" w:rsidRDefault="0022671E" w:rsidP="00BF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83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1E" w:rsidRDefault="0022671E" w:rsidP="00BF7894">
      <w:pPr>
        <w:spacing w:after="0" w:line="240" w:lineRule="auto"/>
      </w:pPr>
      <w:r>
        <w:separator/>
      </w:r>
    </w:p>
  </w:footnote>
  <w:footnote w:type="continuationSeparator" w:id="0">
    <w:p w:rsidR="0022671E" w:rsidRDefault="0022671E" w:rsidP="00BF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756F6"/>
    <w:multiLevelType w:val="multilevel"/>
    <w:tmpl w:val="F40AB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B1A46"/>
    <w:multiLevelType w:val="hybridMultilevel"/>
    <w:tmpl w:val="0A026D36"/>
    <w:lvl w:ilvl="0" w:tplc="1E9830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65C74"/>
    <w:multiLevelType w:val="hybridMultilevel"/>
    <w:tmpl w:val="55E2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020D2"/>
    <w:multiLevelType w:val="multilevel"/>
    <w:tmpl w:val="BB5098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85604"/>
    <w:multiLevelType w:val="hybridMultilevel"/>
    <w:tmpl w:val="5FCC9844"/>
    <w:lvl w:ilvl="0" w:tplc="E74021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6C61"/>
    <w:multiLevelType w:val="hybridMultilevel"/>
    <w:tmpl w:val="254E9C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06F3C"/>
    <w:multiLevelType w:val="hybridMultilevel"/>
    <w:tmpl w:val="0414D662"/>
    <w:lvl w:ilvl="0" w:tplc="30C668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07"/>
    <w:rsid w:val="00010905"/>
    <w:rsid w:val="00017428"/>
    <w:rsid w:val="00042354"/>
    <w:rsid w:val="0004366C"/>
    <w:rsid w:val="00043922"/>
    <w:rsid w:val="000610D6"/>
    <w:rsid w:val="00066BB3"/>
    <w:rsid w:val="000B0854"/>
    <w:rsid w:val="000D4C43"/>
    <w:rsid w:val="001C2F0B"/>
    <w:rsid w:val="001D345E"/>
    <w:rsid w:val="0020232E"/>
    <w:rsid w:val="002027AD"/>
    <w:rsid w:val="00214FE6"/>
    <w:rsid w:val="0022671E"/>
    <w:rsid w:val="003337DD"/>
    <w:rsid w:val="003566DC"/>
    <w:rsid w:val="00362500"/>
    <w:rsid w:val="00391D43"/>
    <w:rsid w:val="004070ED"/>
    <w:rsid w:val="004361C6"/>
    <w:rsid w:val="00474C0A"/>
    <w:rsid w:val="00476507"/>
    <w:rsid w:val="004F70BC"/>
    <w:rsid w:val="00545011"/>
    <w:rsid w:val="005564A9"/>
    <w:rsid w:val="005D275C"/>
    <w:rsid w:val="0061405C"/>
    <w:rsid w:val="0064652D"/>
    <w:rsid w:val="00665579"/>
    <w:rsid w:val="00667B84"/>
    <w:rsid w:val="006C2A80"/>
    <w:rsid w:val="006E16FD"/>
    <w:rsid w:val="006E707B"/>
    <w:rsid w:val="007057DF"/>
    <w:rsid w:val="00726B92"/>
    <w:rsid w:val="0081263B"/>
    <w:rsid w:val="0087039A"/>
    <w:rsid w:val="008A1211"/>
    <w:rsid w:val="008B44BF"/>
    <w:rsid w:val="008B756A"/>
    <w:rsid w:val="009A5084"/>
    <w:rsid w:val="00A53046"/>
    <w:rsid w:val="00A64F61"/>
    <w:rsid w:val="00AA43A1"/>
    <w:rsid w:val="00AD0938"/>
    <w:rsid w:val="00AE11EF"/>
    <w:rsid w:val="00AE6475"/>
    <w:rsid w:val="00AF0F4A"/>
    <w:rsid w:val="00AF3AC5"/>
    <w:rsid w:val="00AF42AE"/>
    <w:rsid w:val="00B11667"/>
    <w:rsid w:val="00B17610"/>
    <w:rsid w:val="00B42C25"/>
    <w:rsid w:val="00B518EE"/>
    <w:rsid w:val="00B54A6B"/>
    <w:rsid w:val="00B6099E"/>
    <w:rsid w:val="00B77177"/>
    <w:rsid w:val="00BA14BB"/>
    <w:rsid w:val="00BB0293"/>
    <w:rsid w:val="00BE58B7"/>
    <w:rsid w:val="00BE6F9C"/>
    <w:rsid w:val="00BF15F9"/>
    <w:rsid w:val="00BF7894"/>
    <w:rsid w:val="00C13A52"/>
    <w:rsid w:val="00C25F61"/>
    <w:rsid w:val="00C45A71"/>
    <w:rsid w:val="00C652DF"/>
    <w:rsid w:val="00CB555E"/>
    <w:rsid w:val="00CC1FF7"/>
    <w:rsid w:val="00CD68A9"/>
    <w:rsid w:val="00CF3F27"/>
    <w:rsid w:val="00D40916"/>
    <w:rsid w:val="00D45623"/>
    <w:rsid w:val="00D571D8"/>
    <w:rsid w:val="00DD1458"/>
    <w:rsid w:val="00DD7B56"/>
    <w:rsid w:val="00DF75CF"/>
    <w:rsid w:val="00E2589E"/>
    <w:rsid w:val="00E27A14"/>
    <w:rsid w:val="00E4295C"/>
    <w:rsid w:val="00E830FD"/>
    <w:rsid w:val="00EB7CC2"/>
    <w:rsid w:val="00F048CE"/>
    <w:rsid w:val="00F06657"/>
    <w:rsid w:val="00F74D27"/>
    <w:rsid w:val="00F80B73"/>
    <w:rsid w:val="00FA1857"/>
    <w:rsid w:val="00FA602F"/>
    <w:rsid w:val="00FD7B73"/>
    <w:rsid w:val="00FE0100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7F27F-03F1-4187-ACBA-E5AE32D9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507"/>
    <w:pPr>
      <w:suppressAutoHyphens/>
    </w:pPr>
    <w:rPr>
      <w:rFonts w:ascii="Calibri" w:eastAsia="Calibri" w:hAnsi="Calibri" w:cs="font183"/>
      <w:kern w:val="1"/>
    </w:rPr>
  </w:style>
  <w:style w:type="paragraph" w:styleId="Nagwek1">
    <w:name w:val="heading 1"/>
    <w:basedOn w:val="Normalny"/>
    <w:next w:val="Normalny"/>
    <w:link w:val="Nagwek1Znak"/>
    <w:qFormat/>
    <w:rsid w:val="0064652D"/>
    <w:pPr>
      <w:keepNext/>
      <w:suppressAutoHyphens w:val="0"/>
      <w:spacing w:after="0" w:line="240" w:lineRule="auto"/>
      <w:ind w:right="-142"/>
      <w:jc w:val="right"/>
      <w:outlineLvl w:val="0"/>
    </w:pPr>
    <w:rPr>
      <w:rFonts w:ascii="Times New Roman" w:eastAsia="Times New Roman" w:hAnsi="Times New Roman" w:cs="Times New Roman"/>
      <w:b/>
      <w:smallCaps/>
      <w:kern w:val="0"/>
      <w:sz w:val="4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7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7650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4652D"/>
    <w:rPr>
      <w:rFonts w:ascii="Times New Roman" w:eastAsia="Times New Roman" w:hAnsi="Times New Roman" w:cs="Times New Roman"/>
      <w:b/>
      <w:smallCaps/>
      <w:sz w:val="4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4652D"/>
    <w:pPr>
      <w:widowControl w:val="0"/>
      <w:suppressAutoHyphens w:val="0"/>
      <w:spacing w:after="0" w:line="240" w:lineRule="auto"/>
      <w:ind w:left="1134"/>
      <w:jc w:val="both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465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0174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17428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Akapitzlist">
    <w:name w:val="List Paragraph"/>
    <w:basedOn w:val="Normalny"/>
    <w:uiPriority w:val="34"/>
    <w:qFormat/>
    <w:rsid w:val="00BF78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894"/>
    <w:rPr>
      <w:rFonts w:ascii="Calibri" w:eastAsia="Calibri" w:hAnsi="Calibri" w:cs="font183"/>
      <w:kern w:val="1"/>
    </w:rPr>
  </w:style>
  <w:style w:type="paragraph" w:styleId="Stopka">
    <w:name w:val="footer"/>
    <w:basedOn w:val="Normalny"/>
    <w:link w:val="StopkaZnak"/>
    <w:uiPriority w:val="99"/>
    <w:unhideWhenUsed/>
    <w:rsid w:val="00BF7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894"/>
    <w:rPr>
      <w:rFonts w:ascii="Calibri" w:eastAsia="Calibri" w:hAnsi="Calibri" w:cs="font183"/>
      <w:kern w:val="1"/>
    </w:rPr>
  </w:style>
  <w:style w:type="character" w:styleId="UyteHipercze">
    <w:name w:val="FollowedHyperlink"/>
    <w:basedOn w:val="Domylnaczcionkaakapitu"/>
    <w:uiPriority w:val="99"/>
    <w:semiHidden/>
    <w:unhideWhenUsed/>
    <w:rsid w:val="00F048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66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6C"/>
    <w:rPr>
      <w:rFonts w:ascii="Segoe UI" w:eastAsia="Calibri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76CE-B1D7-4A54-9A5B-08E3B61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um</dc:creator>
  <cp:lastModifiedBy>Ewa</cp:lastModifiedBy>
  <cp:revision>3</cp:revision>
  <cp:lastPrinted>2021-01-28T09:16:00Z</cp:lastPrinted>
  <dcterms:created xsi:type="dcterms:W3CDTF">2021-02-03T09:10:00Z</dcterms:created>
  <dcterms:modified xsi:type="dcterms:W3CDTF">2021-02-03T09:34:00Z</dcterms:modified>
</cp:coreProperties>
</file>